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E970B5">
      <w:pPr>
        <w:spacing w:after="0" w:line="560" w:lineRule="exact"/>
        <w:jc w:val="both"/>
        <w:rPr>
          <w:rFonts w:hint="eastAsia" w:ascii="黑体" w:hAnsi="黑体" w:eastAsia="黑体" w:cs="黑体"/>
          <w:sz w:val="30"/>
          <w:szCs w:val="30"/>
          <w:highlight w:val="none"/>
          <w:lang w:val="en-US" w:eastAsia="zh-CN"/>
        </w:rPr>
      </w:pPr>
      <w:bookmarkStart w:id="0" w:name="_GoBack"/>
      <w:r>
        <w:rPr>
          <w:rFonts w:hint="eastAsia" w:ascii="黑体" w:hAnsi="黑体" w:eastAsia="黑体" w:cs="黑体"/>
          <w:sz w:val="30"/>
          <w:szCs w:val="30"/>
          <w:highlight w:val="none"/>
          <w:lang w:val="en-US" w:eastAsia="zh-CN"/>
        </w:rPr>
        <w:t>附件2</w:t>
      </w:r>
    </w:p>
    <w:p w14:paraId="2B37343E">
      <w:pPr>
        <w:spacing w:after="0" w:line="560" w:lineRule="exact"/>
        <w:jc w:val="both"/>
        <w:rPr>
          <w:rFonts w:hint="eastAsia" w:ascii="黑体" w:hAnsi="黑体" w:eastAsia="黑体" w:cs="黑体"/>
          <w:sz w:val="30"/>
          <w:szCs w:val="30"/>
          <w:highlight w:val="none"/>
          <w:lang w:val="en-US" w:eastAsia="zh-CN"/>
        </w:rPr>
      </w:pPr>
    </w:p>
    <w:p w14:paraId="15F7144B">
      <w:pPr>
        <w:spacing w:after="0" w:line="560" w:lineRule="exact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  <w:highlight w:val="none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highlight w:val="none"/>
        </w:rPr>
        <w:t>第十五届全国运动会赛艇项目决赛阶段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highlight w:val="none"/>
          <w:lang w:eastAsia="zh-CN"/>
        </w:rPr>
        <w:t>运动员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highlight w:val="none"/>
        </w:rPr>
        <w:t>资格</w:t>
      </w:r>
    </w:p>
    <w:bookmarkEnd w:id="0"/>
    <w:p w14:paraId="22BC890D">
      <w:pPr>
        <w:spacing w:after="0" w:line="560" w:lineRule="exact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  <w:highlight w:val="none"/>
          <w:lang w:val="en-US" w:eastAsia="zh-CN"/>
        </w:rPr>
      </w:pPr>
    </w:p>
    <w:tbl>
      <w:tblPr>
        <w:tblStyle w:val="8"/>
        <w:tblW w:w="9078" w:type="dxa"/>
        <w:tblInd w:w="-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1283"/>
        <w:gridCol w:w="6945"/>
      </w:tblGrid>
      <w:tr w14:paraId="089D8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Align w:val="center"/>
          </w:tcPr>
          <w:p w14:paraId="6C4F63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序号</w:t>
            </w:r>
          </w:p>
        </w:tc>
        <w:tc>
          <w:tcPr>
            <w:tcW w:w="1283" w:type="dxa"/>
            <w:vAlign w:val="center"/>
          </w:tcPr>
          <w:p w14:paraId="45C8A9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单位</w:t>
            </w:r>
          </w:p>
        </w:tc>
        <w:tc>
          <w:tcPr>
            <w:tcW w:w="6945" w:type="dxa"/>
            <w:vAlign w:val="center"/>
          </w:tcPr>
          <w:p w14:paraId="7DB2BD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姓名</w:t>
            </w:r>
          </w:p>
        </w:tc>
      </w:tr>
      <w:tr w14:paraId="2AC60B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Align w:val="center"/>
          </w:tcPr>
          <w:p w14:paraId="16B14B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1</w:t>
            </w:r>
          </w:p>
        </w:tc>
        <w:tc>
          <w:tcPr>
            <w:tcW w:w="1283" w:type="dxa"/>
            <w:vAlign w:val="center"/>
          </w:tcPr>
          <w:p w14:paraId="061029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北京</w:t>
            </w:r>
          </w:p>
          <w:p w14:paraId="082819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（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11人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）</w:t>
            </w:r>
          </w:p>
        </w:tc>
        <w:tc>
          <w:tcPr>
            <w:tcW w:w="6945" w:type="dxa"/>
            <w:vAlign w:val="center"/>
          </w:tcPr>
          <w:p w14:paraId="7D0C83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both"/>
              <w:textAlignment w:val="auto"/>
              <w:rPr>
                <w:rFonts w:hint="default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男子：薛浩、席硕、骆星宇、陈睿智、李焱松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王伟康</w:t>
            </w:r>
          </w:p>
          <w:p w14:paraId="02F074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both"/>
              <w:textAlignment w:val="auto"/>
              <w:rPr>
                <w:rFonts w:hint="default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女子：朱玉婷、张静思、苗甜、李蕙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刘志雯</w:t>
            </w:r>
          </w:p>
        </w:tc>
      </w:tr>
      <w:tr w14:paraId="43821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Align w:val="center"/>
          </w:tcPr>
          <w:p w14:paraId="0D2AE3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2</w:t>
            </w:r>
          </w:p>
        </w:tc>
        <w:tc>
          <w:tcPr>
            <w:tcW w:w="1283" w:type="dxa"/>
            <w:vAlign w:val="center"/>
          </w:tcPr>
          <w:p w14:paraId="69197D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天津</w:t>
            </w:r>
          </w:p>
          <w:p w14:paraId="5590C7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（1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6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人）</w:t>
            </w:r>
          </w:p>
        </w:tc>
        <w:tc>
          <w:tcPr>
            <w:tcW w:w="6945" w:type="dxa"/>
            <w:vAlign w:val="center"/>
          </w:tcPr>
          <w:p w14:paraId="668220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both"/>
              <w:textAlignment w:val="auto"/>
              <w:rPr>
                <w:rFonts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男子：任玉瑞、杨振禹、李泽鹏、王守坤、李弘达</w:t>
            </w:r>
          </w:p>
          <w:p w14:paraId="008691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both"/>
              <w:textAlignment w:val="auto"/>
              <w:rPr>
                <w:rFonts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女子：葛一潞、孙孝玲、郭雅欣、冯宇玲、陈依婷、郎许晴、鲍丽郡、张歆艺、刁睿、王丹、王清怡</w:t>
            </w:r>
          </w:p>
        </w:tc>
      </w:tr>
      <w:tr w14:paraId="6DF1C2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Align w:val="center"/>
          </w:tcPr>
          <w:p w14:paraId="7D13B0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3</w:t>
            </w:r>
          </w:p>
        </w:tc>
        <w:tc>
          <w:tcPr>
            <w:tcW w:w="1283" w:type="dxa"/>
            <w:vAlign w:val="center"/>
          </w:tcPr>
          <w:p w14:paraId="5523E3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河北</w:t>
            </w:r>
          </w:p>
          <w:p w14:paraId="731A6F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（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29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人）</w:t>
            </w:r>
          </w:p>
        </w:tc>
        <w:tc>
          <w:tcPr>
            <w:tcW w:w="6945" w:type="dxa"/>
            <w:vAlign w:val="center"/>
          </w:tcPr>
          <w:p w14:paraId="3569FC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both"/>
              <w:textAlignment w:val="auto"/>
              <w:rPr>
                <w:rFonts w:hint="default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男子：陈诚、王凤迪、党万博、张学峰、韩崴、桂康朋、李君贤、马元、张阔、张正扬、钟文博、冯洪鑫、赵石岩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张亚轩</w:t>
            </w:r>
          </w:p>
          <w:p w14:paraId="7D17C8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both"/>
              <w:textAlignment w:val="auto"/>
              <w:rPr>
                <w:rFonts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女子：张宝彦、田怡然、陈心平、杨佳悦、杨思琦、冀梦婷、马楹嫘、范红瑞、高梦洁、袁紫悦、秦婉珊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shd w:val="clear"/>
                <w:lang w:eastAsia="zh-CN"/>
              </w:rPr>
              <w:t>（舵手）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、李亚慧、程胜男、祝晨阳、刘楠</w:t>
            </w:r>
          </w:p>
        </w:tc>
      </w:tr>
      <w:tr w14:paraId="31EFA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Align w:val="center"/>
          </w:tcPr>
          <w:p w14:paraId="1A3B81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4</w:t>
            </w:r>
          </w:p>
        </w:tc>
        <w:tc>
          <w:tcPr>
            <w:tcW w:w="1283" w:type="dxa"/>
            <w:vAlign w:val="center"/>
          </w:tcPr>
          <w:p w14:paraId="7A1086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山西</w:t>
            </w:r>
          </w:p>
          <w:p w14:paraId="6BF0C9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（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9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人）</w:t>
            </w:r>
          </w:p>
        </w:tc>
        <w:tc>
          <w:tcPr>
            <w:tcW w:w="6945" w:type="dxa"/>
            <w:vAlign w:val="center"/>
          </w:tcPr>
          <w:p w14:paraId="32E316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both"/>
              <w:textAlignment w:val="auto"/>
              <w:rPr>
                <w:rFonts w:hint="default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男子：戴晟涛、刘奕男、单奕宁、冯小天、张坤坤、赵春国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马骏驰、陈潍华</w:t>
            </w:r>
          </w:p>
          <w:p w14:paraId="2834F9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both"/>
              <w:textAlignment w:val="auto"/>
              <w:rPr>
                <w:rFonts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女子：房静洳</w:t>
            </w:r>
          </w:p>
        </w:tc>
      </w:tr>
      <w:tr w14:paraId="5C1CD7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Align w:val="center"/>
          </w:tcPr>
          <w:p w14:paraId="67E634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5</w:t>
            </w:r>
          </w:p>
        </w:tc>
        <w:tc>
          <w:tcPr>
            <w:tcW w:w="1283" w:type="dxa"/>
            <w:vAlign w:val="center"/>
          </w:tcPr>
          <w:p w14:paraId="7BEA1F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辽宁</w:t>
            </w:r>
          </w:p>
          <w:p w14:paraId="2E8912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（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22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人）</w:t>
            </w:r>
          </w:p>
        </w:tc>
        <w:tc>
          <w:tcPr>
            <w:tcW w:w="6945" w:type="dxa"/>
            <w:vAlign w:val="center"/>
          </w:tcPr>
          <w:p w14:paraId="1EE87E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both"/>
              <w:textAlignment w:val="auto"/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男子：郭庭赫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李亚伟、孙满、王鑫岩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eastAsia="zh-CN"/>
              </w:rPr>
              <w:t>、迟楷原、赵启晗</w:t>
            </w:r>
          </w:p>
          <w:p w14:paraId="53C159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both"/>
              <w:textAlignment w:val="auto"/>
              <w:rPr>
                <w:rFonts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女子：郭剑雪、杜晓娇、高雨茁、吴诗琪、王思璇、王鑫慧、毕艺纭、邢赛楠、李佳潞、张媛媛、崔晓桐、吕鑫阳、赵亚轩、屈芸澜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李婷、孙露萍</w:t>
            </w:r>
          </w:p>
        </w:tc>
      </w:tr>
      <w:tr w14:paraId="3FFFA3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0" w:type="dxa"/>
            <w:vAlign w:val="center"/>
          </w:tcPr>
          <w:p w14:paraId="00D0B8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6</w:t>
            </w:r>
          </w:p>
        </w:tc>
        <w:tc>
          <w:tcPr>
            <w:tcW w:w="1283" w:type="dxa"/>
            <w:vAlign w:val="center"/>
          </w:tcPr>
          <w:p w14:paraId="52B821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吉林</w:t>
            </w:r>
          </w:p>
          <w:p w14:paraId="7B64EF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（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9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人）</w:t>
            </w:r>
          </w:p>
        </w:tc>
        <w:tc>
          <w:tcPr>
            <w:tcW w:w="6945" w:type="dxa"/>
            <w:vAlign w:val="center"/>
          </w:tcPr>
          <w:p w14:paraId="47EAD4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both"/>
              <w:textAlignment w:val="auto"/>
              <w:rPr>
                <w:rFonts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男子：路守平、姜智闻、田勇石、丛源祥、朱文博、李時硕</w:t>
            </w:r>
          </w:p>
          <w:p w14:paraId="74B3FB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both"/>
              <w:textAlignment w:val="auto"/>
              <w:rPr>
                <w:rFonts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女子：程玥、潘银银、何美璇</w:t>
            </w:r>
          </w:p>
        </w:tc>
      </w:tr>
      <w:tr w14:paraId="3F5E79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Align w:val="center"/>
          </w:tcPr>
          <w:p w14:paraId="66F424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7</w:t>
            </w:r>
          </w:p>
        </w:tc>
        <w:tc>
          <w:tcPr>
            <w:tcW w:w="1283" w:type="dxa"/>
            <w:vAlign w:val="center"/>
          </w:tcPr>
          <w:p w14:paraId="321275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上海</w:t>
            </w:r>
          </w:p>
          <w:p w14:paraId="0B38AE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（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28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人）</w:t>
            </w:r>
          </w:p>
        </w:tc>
        <w:tc>
          <w:tcPr>
            <w:tcW w:w="6945" w:type="dxa"/>
            <w:vAlign w:val="center"/>
          </w:tcPr>
          <w:p w14:paraId="3FCC4C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both"/>
              <w:textAlignment w:val="auto"/>
              <w:rPr>
                <w:rFonts w:hint="default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男子：张秀立、许晨翔、张文康、顾守坤、薛阳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王宇洋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eastAsia="zh-CN"/>
              </w:rPr>
              <w:t>、吕苏恒、吴佳海、王国翀、刘海博、朱靖暄、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张珈菘</w:t>
            </w:r>
          </w:p>
          <w:p w14:paraId="77696F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both"/>
              <w:textAlignment w:val="auto"/>
              <w:rPr>
                <w:rFonts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女子：张涵茜、张莘尉、祝怡纯、方青雅、关羽菲、王梓祺、陈云霞、张灵、徐子琪、田梓欣、张海蓉、张书贤、陆欣怡、马言慧、孙子婷、张依樊</w:t>
            </w:r>
          </w:p>
        </w:tc>
      </w:tr>
      <w:tr w14:paraId="2538E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Align w:val="center"/>
          </w:tcPr>
          <w:p w14:paraId="532FF9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8</w:t>
            </w:r>
          </w:p>
        </w:tc>
        <w:tc>
          <w:tcPr>
            <w:tcW w:w="1283" w:type="dxa"/>
            <w:vAlign w:val="center"/>
          </w:tcPr>
          <w:p w14:paraId="06286E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江苏</w:t>
            </w:r>
          </w:p>
          <w:p w14:paraId="555BA2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（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36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人）</w:t>
            </w:r>
          </w:p>
        </w:tc>
        <w:tc>
          <w:tcPr>
            <w:tcW w:w="6945" w:type="dxa"/>
            <w:vAlign w:val="center"/>
          </w:tcPr>
          <w:p w14:paraId="1CA71C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both"/>
              <w:textAlignment w:val="auto"/>
              <w:rPr>
                <w:rFonts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男子：张自毫、臧哈、张汉文、蔡鹏鹏、汪家璇、柏晗、张成杰、韦杰、仲洪永、张恒、孟寅岑、施淮升、许旺、高佳棋、俞佳林、陈苏海、杨圣祥、苏海峰、衡星宇、蔡厚宏、孙思邈、季顺勇、王徐杰、刘宇航（舵手）</w:t>
            </w:r>
          </w:p>
          <w:p w14:paraId="311274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both"/>
              <w:textAlignment w:val="auto"/>
              <w:rPr>
                <w:rFonts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女子：丁佳雯、郑佳瑶、朱虹、徐懿汐、王雨欣、刘园园、方晨雨、朱虹姗、岳蕾、王禹静、黄心洁、瞿晶晶</w:t>
            </w:r>
          </w:p>
        </w:tc>
      </w:tr>
      <w:tr w14:paraId="09B4D9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Align w:val="center"/>
          </w:tcPr>
          <w:p w14:paraId="62ED75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9</w:t>
            </w:r>
          </w:p>
        </w:tc>
        <w:tc>
          <w:tcPr>
            <w:tcW w:w="1283" w:type="dxa"/>
            <w:vAlign w:val="center"/>
          </w:tcPr>
          <w:p w14:paraId="0A1EEC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浙江</w:t>
            </w:r>
          </w:p>
          <w:p w14:paraId="49FC2E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（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40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人）</w:t>
            </w:r>
          </w:p>
        </w:tc>
        <w:tc>
          <w:tcPr>
            <w:tcW w:w="6945" w:type="dxa"/>
            <w:vAlign w:val="center"/>
          </w:tcPr>
          <w:p w14:paraId="28AC54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both"/>
              <w:textAlignment w:val="auto"/>
              <w:rPr>
                <w:rFonts w:hint="default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男子：马章志、杨子浩、张庆雨、宋学智、杨忠澳、郑智超、许开元、张之宇、孙言硕、宣旭俞、周明爽、周磊、金学成、赵士翰、曹刚豪、葛迦立、符宸皓（舵手）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李成超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eastAsia="zh-CN"/>
              </w:rPr>
              <w:t>、王晗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宇</w:t>
            </w:r>
          </w:p>
          <w:p w14:paraId="6A3717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both"/>
              <w:textAlignment w:val="auto"/>
              <w:rPr>
                <w:rFonts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女子：董郗娅、李秋瑾、王晓慧、章瀚尹、沙一束、高海艳、林美炫、吴雨蓝晴、张燕华、闻嘉奕、范逸婷（舵手）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邹佳琪、富灵、褚静蓉、黄沈莉、潘旦旦、张文霞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eastAsia="zh-CN"/>
              </w:rPr>
              <w:t>、凌霄、苏月笛、裘艺、王思睿</w:t>
            </w:r>
          </w:p>
        </w:tc>
      </w:tr>
      <w:tr w14:paraId="5EF5BE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Align w:val="center"/>
          </w:tcPr>
          <w:p w14:paraId="01AC52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10</w:t>
            </w:r>
          </w:p>
        </w:tc>
        <w:tc>
          <w:tcPr>
            <w:tcW w:w="1283" w:type="dxa"/>
            <w:vAlign w:val="center"/>
          </w:tcPr>
          <w:p w14:paraId="50D840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安徽</w:t>
            </w:r>
          </w:p>
          <w:p w14:paraId="62B36C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（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28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人）</w:t>
            </w:r>
          </w:p>
        </w:tc>
        <w:tc>
          <w:tcPr>
            <w:tcW w:w="6945" w:type="dxa"/>
            <w:vAlign w:val="center"/>
          </w:tcPr>
          <w:p w14:paraId="7DA428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both"/>
              <w:textAlignment w:val="auto"/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男子：赵元康、江怡庆、张顺利、苏雨恒、张小伟、张磊、褚文浩、赤龙龙、刘文萱、廖延杰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朱博豪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eastAsia="zh-CN"/>
              </w:rPr>
              <w:t>、王磊、徐桥、周鑫、王琦、许浩燃</w:t>
            </w:r>
          </w:p>
          <w:p w14:paraId="6AF55E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both"/>
              <w:textAlignment w:val="auto"/>
              <w:rPr>
                <w:rFonts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女子：张国婷、赵星月、任晚宁、俞思源、顾梦涵、李超然、康欣婷、尹欣宇、施雨、施宛豫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李慧茹、张芳芳</w:t>
            </w:r>
          </w:p>
        </w:tc>
      </w:tr>
      <w:tr w14:paraId="340979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Align w:val="center"/>
          </w:tcPr>
          <w:p w14:paraId="40CCA3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11</w:t>
            </w:r>
          </w:p>
        </w:tc>
        <w:tc>
          <w:tcPr>
            <w:tcW w:w="1283" w:type="dxa"/>
            <w:vAlign w:val="center"/>
          </w:tcPr>
          <w:p w14:paraId="44BA5C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福建</w:t>
            </w:r>
          </w:p>
          <w:p w14:paraId="08DFB1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（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33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人）</w:t>
            </w:r>
          </w:p>
        </w:tc>
        <w:tc>
          <w:tcPr>
            <w:tcW w:w="6945" w:type="dxa"/>
            <w:vAlign w:val="center"/>
          </w:tcPr>
          <w:p w14:paraId="496EA6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both"/>
              <w:textAlignment w:val="auto"/>
              <w:rPr>
                <w:rFonts w:hint="default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男子：刘明道、李宣、邱曹宇亮、刘瀚泽、荣阔鑫、江知乐、都己铭、郑俊杰、陈弦峰、陈弦恒、杜国伟、张帅康、韩鹏、苏睿豪、刘成涛、程勋满、姜涛、唐杰鸿（舵手）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赵信哲、谷松刚</w:t>
            </w:r>
          </w:p>
          <w:p w14:paraId="7528C6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both"/>
              <w:textAlignment w:val="auto"/>
              <w:rPr>
                <w:rFonts w:hint="default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女子：苏力、庄安妮、程钰、夏珂珂、杨梦茹、侯雯雯、马坤硕、柳华津、傅晶晶、王湘霓、许菁（舵手）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eastAsia="zh-CN"/>
              </w:rPr>
              <w:t>、赵悦、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陈艺博</w:t>
            </w:r>
          </w:p>
        </w:tc>
      </w:tr>
      <w:tr w14:paraId="499C78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Align w:val="center"/>
          </w:tcPr>
          <w:p w14:paraId="55F17B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12</w:t>
            </w:r>
          </w:p>
        </w:tc>
        <w:tc>
          <w:tcPr>
            <w:tcW w:w="1283" w:type="dxa"/>
            <w:vAlign w:val="center"/>
          </w:tcPr>
          <w:p w14:paraId="76BFD7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江西</w:t>
            </w:r>
          </w:p>
          <w:p w14:paraId="3C41FE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（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21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人）</w:t>
            </w:r>
          </w:p>
        </w:tc>
        <w:tc>
          <w:tcPr>
            <w:tcW w:w="6945" w:type="dxa"/>
            <w:vAlign w:val="center"/>
          </w:tcPr>
          <w:p w14:paraId="1EAA59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both"/>
              <w:textAlignment w:val="auto"/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男子：罗羿航、彭敏、黄荣辉、陈智、黎奥北、刘芮旻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姚子康、唐海棋</w:t>
            </w:r>
          </w:p>
          <w:p w14:paraId="502F10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both"/>
              <w:textAlignment w:val="auto"/>
              <w:rPr>
                <w:rFonts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女子：徐小娇、朱志荧、盛青兰、吴伊慧、李琰、谢伶俐、张欣雨、李宗楠、陈思奇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杨颜欣、周佳惠、胡江俐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eastAsia="zh-CN"/>
              </w:rPr>
              <w:t>、黄一帆</w:t>
            </w:r>
          </w:p>
        </w:tc>
      </w:tr>
      <w:tr w14:paraId="3F200B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Align w:val="center"/>
          </w:tcPr>
          <w:p w14:paraId="1C3D05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13</w:t>
            </w:r>
          </w:p>
        </w:tc>
        <w:tc>
          <w:tcPr>
            <w:tcW w:w="1283" w:type="dxa"/>
            <w:vAlign w:val="center"/>
          </w:tcPr>
          <w:p w14:paraId="6E1B4D0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山东</w:t>
            </w:r>
          </w:p>
          <w:p w14:paraId="513E36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（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49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人）</w:t>
            </w:r>
          </w:p>
        </w:tc>
        <w:tc>
          <w:tcPr>
            <w:tcW w:w="6945" w:type="dxa"/>
            <w:vAlign w:val="center"/>
          </w:tcPr>
          <w:p w14:paraId="22B595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both"/>
              <w:textAlignment w:val="auto"/>
              <w:rPr>
                <w:rFonts w:hint="default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男子：邵志强、尚振浩、于航、陈炳运、鹿智文、尹军杰、宗照山、王鑫龙、杨硕硕、徐兴达、温涵、郭昊、苏富祥、张元泽、杨浚、许华伟、张松虎、吴凯琦、刘英灼、李殷杰、刘威、梁笑通（舵手）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郑禾炎、杨坤、马玉乐</w:t>
            </w:r>
          </w:p>
          <w:p w14:paraId="72F836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both"/>
              <w:textAlignment w:val="auto"/>
              <w:rPr>
                <w:rFonts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女子：鲁诗雨、赵梓淇、闫胜男、张雨欣、谢爱琴、周笑、张敏、郭淋淋、于雯、赵梦、王璟祺、张旋、赵子鹤、孙凤娇、王婷婷、刘晓鑫、徐霄韩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shd w:val="clear"/>
                <w:lang w:eastAsia="zh-CN"/>
              </w:rPr>
              <w:t>（舵手）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、姜璐瑶、徐颖菲、甘霖、苏小雨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史一帆、钟挥宇、鲍子雯</w:t>
            </w:r>
          </w:p>
        </w:tc>
      </w:tr>
      <w:tr w14:paraId="233D1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Align w:val="center"/>
          </w:tcPr>
          <w:p w14:paraId="1917CC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14</w:t>
            </w:r>
          </w:p>
        </w:tc>
        <w:tc>
          <w:tcPr>
            <w:tcW w:w="1283" w:type="dxa"/>
            <w:vAlign w:val="center"/>
          </w:tcPr>
          <w:p w14:paraId="13A0FD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河南</w:t>
            </w:r>
          </w:p>
          <w:p w14:paraId="4B6FE0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（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50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人）</w:t>
            </w:r>
          </w:p>
        </w:tc>
        <w:tc>
          <w:tcPr>
            <w:tcW w:w="6945" w:type="dxa"/>
            <w:vAlign w:val="center"/>
          </w:tcPr>
          <w:p w14:paraId="5620B3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both"/>
              <w:textAlignment w:val="auto"/>
              <w:rPr>
                <w:rFonts w:hint="default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男子：李思晨、薛子昂、徐文腾、吕世豪、陈连旭、崔兵辉、边世豪、张皓然、何浩然、李俊陇、曹冲、杜阳、卢连生、吕子文、王家威、张圣基、张乐乐、冀高星、杨孟帅、温家翔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shd w:val="clear"/>
                <w:lang w:eastAsia="zh-CN"/>
              </w:rPr>
              <w:t>（舵手）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夏寒飞</w:t>
            </w:r>
          </w:p>
          <w:p w14:paraId="19F92F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both"/>
              <w:textAlignment w:val="auto"/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女子：张杨婧、刘又菲、吕扬、韩梦瑶、冯世月、王樱璇、胡雨珂、申梦月、李伊涵、任怡洁、库玉婷、李兵杰、孙洪旭、赵旋伊、张燕、许盈盈、代梦瑶、杨怡欣、孙志薇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shd w:val="clear"/>
                <w:lang w:eastAsia="zh-CN"/>
              </w:rPr>
              <w:t>（舵手）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、张琦、高慧丽、王颖颖、胡紫涵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eastAsia="zh-CN"/>
              </w:rPr>
              <w:t>、王晶晶、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郑路遥、王佳佳、邢新茹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刘梦丽、石佳妮</w:t>
            </w:r>
          </w:p>
        </w:tc>
      </w:tr>
      <w:tr w14:paraId="6A3148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Align w:val="center"/>
          </w:tcPr>
          <w:p w14:paraId="151CA5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15</w:t>
            </w:r>
          </w:p>
        </w:tc>
        <w:tc>
          <w:tcPr>
            <w:tcW w:w="1283" w:type="dxa"/>
            <w:vAlign w:val="center"/>
          </w:tcPr>
          <w:p w14:paraId="767620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湖北</w:t>
            </w:r>
          </w:p>
          <w:p w14:paraId="6CC581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（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38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人）</w:t>
            </w:r>
          </w:p>
        </w:tc>
        <w:tc>
          <w:tcPr>
            <w:tcW w:w="6945" w:type="dxa"/>
            <w:vAlign w:val="center"/>
          </w:tcPr>
          <w:p w14:paraId="256F9F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both"/>
              <w:textAlignment w:val="auto"/>
              <w:rPr>
                <w:rFonts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男子：刘子豪、陈子豪、刘弘宇、冯俊怡、李春、郑亚明、李文雷、张璐通、刘治宇、孙露、曹闯、沈余双、夏宇飞、夏宏宇、杨月、张茂林、刘荡、丛胜</w:t>
            </w:r>
          </w:p>
          <w:p w14:paraId="1795B3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both"/>
              <w:textAlignment w:val="auto"/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女子：王语童、卢茗、李宜萌、赵靓瑜、赵娥玲、蔡丹丹、张秋怡、江羽欣、李路文、卫文琳、刘娅琪、何佳颖、李多蕾、杨榕榕、李卿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shd w:val="clear"/>
                <w:lang w:eastAsia="zh-CN"/>
              </w:rPr>
              <w:t>（舵手）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、吴咏梅、林心玉、巨蕊、王子凤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宋佳怿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shd w:val="clear"/>
                <w:lang w:eastAsia="zh-CN"/>
              </w:rPr>
              <w:t>（舵手）</w:t>
            </w:r>
          </w:p>
        </w:tc>
      </w:tr>
      <w:tr w14:paraId="685ABB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Align w:val="center"/>
          </w:tcPr>
          <w:p w14:paraId="7CCC4F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16</w:t>
            </w:r>
          </w:p>
        </w:tc>
        <w:tc>
          <w:tcPr>
            <w:tcW w:w="1283" w:type="dxa"/>
            <w:vAlign w:val="center"/>
          </w:tcPr>
          <w:p w14:paraId="6013FA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湖南</w:t>
            </w:r>
          </w:p>
          <w:p w14:paraId="3D3D49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（1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7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人）</w:t>
            </w:r>
          </w:p>
        </w:tc>
        <w:tc>
          <w:tcPr>
            <w:tcW w:w="6945" w:type="dxa"/>
            <w:vAlign w:val="center"/>
          </w:tcPr>
          <w:p w14:paraId="6992F2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both"/>
              <w:textAlignment w:val="auto"/>
              <w:rPr>
                <w:rFonts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男子：梁明阳、曹建伟、李文博、倪浩、周升超、张亮、张家玮、伊绪帝</w:t>
            </w:r>
          </w:p>
          <w:p w14:paraId="769EAC9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both"/>
              <w:textAlignment w:val="auto"/>
              <w:rPr>
                <w:rFonts w:hint="default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女子：教斯羽、倪诗林、刘颖、张培冰、唐仟、郭嘉星、杜明、邓文文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杨乐妍</w:t>
            </w:r>
          </w:p>
        </w:tc>
      </w:tr>
      <w:tr w14:paraId="673AC0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Align w:val="center"/>
          </w:tcPr>
          <w:p w14:paraId="022371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17</w:t>
            </w:r>
          </w:p>
        </w:tc>
        <w:tc>
          <w:tcPr>
            <w:tcW w:w="1283" w:type="dxa"/>
            <w:vAlign w:val="center"/>
          </w:tcPr>
          <w:p w14:paraId="0354B7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广东</w:t>
            </w:r>
          </w:p>
          <w:p w14:paraId="29EB0B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（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55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人）</w:t>
            </w:r>
          </w:p>
        </w:tc>
        <w:tc>
          <w:tcPr>
            <w:tcW w:w="6945" w:type="dxa"/>
            <w:vAlign w:val="center"/>
          </w:tcPr>
          <w:p w14:paraId="131F82F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both"/>
              <w:textAlignment w:val="auto"/>
              <w:rPr>
                <w:rFonts w:hint="default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男子：旺加、母晓龙、刘百顺、张全、宋浩丞、倪旭林、聂毅德、孙吉财、朱耿旭、鄂昱仲、张宸宇、李书瑶、李异正、蔡敬赢、于高贤、邹嘉政、王飞、宋刘洋、孙佳辉、王梓龙、刘万铖、梁伟雄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shd w:val="clear"/>
                <w:lang w:eastAsia="zh-CN"/>
              </w:rPr>
              <w:t>（舵手）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周学武、江旭克、范俊杰、肖翟昀、黎庆</w:t>
            </w:r>
          </w:p>
          <w:p w14:paraId="73F842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both"/>
              <w:textAlignment w:val="auto"/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女子：郭雪颖、梁国汝、沈双美、余婧妍、孙韵轩、管欣雨、李玟静、宋琴、孔悦晗、景祥慧、聂振雪、肖惠晨、周羽秀、熊静然、桑吉卓玛、魏倩、柳思、乔亚菲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shd w:val="clear"/>
                <w:lang w:eastAsia="zh-CN"/>
              </w:rPr>
              <w:t>（舵手）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、王桃桃、魏思懿、王凡予、陆飞燕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eastAsia="zh-CN"/>
              </w:rPr>
              <w:t>、严海敏、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马琳、邱秀萍、黄梦怡、蔡晓桐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夏诗颖（舵手）</w:t>
            </w:r>
          </w:p>
        </w:tc>
      </w:tr>
      <w:tr w14:paraId="7605E1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Align w:val="center"/>
          </w:tcPr>
          <w:p w14:paraId="0715D6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18</w:t>
            </w:r>
          </w:p>
        </w:tc>
        <w:tc>
          <w:tcPr>
            <w:tcW w:w="1283" w:type="dxa"/>
            <w:vAlign w:val="center"/>
          </w:tcPr>
          <w:p w14:paraId="72B3DD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四川</w:t>
            </w:r>
          </w:p>
          <w:p w14:paraId="5A05BC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（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36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人）</w:t>
            </w:r>
          </w:p>
        </w:tc>
        <w:tc>
          <w:tcPr>
            <w:tcW w:w="6945" w:type="dxa"/>
            <w:vAlign w:val="center"/>
          </w:tcPr>
          <w:p w14:paraId="1C99F7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both"/>
              <w:textAlignment w:val="auto"/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男子：李崇凯、周玉杰、苗龙、刘铭宇、邓志玮、刘谨瑞、蒋祖文、李镇材、肖扬、陈佳文、刘江宇、吴松源、杨俊豪、冯麒麟、宋春晓、张洋豪、王浩、刘运林、曹境高、周康瑞、任灵佳、周泯江、杨坤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shd w:val="clear"/>
                <w:lang w:eastAsia="zh-CN"/>
              </w:rPr>
              <w:t>（舵手）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涂云凯、李俊良、谷建滔</w:t>
            </w:r>
          </w:p>
          <w:p w14:paraId="1B8CDF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both"/>
              <w:textAlignment w:val="auto"/>
              <w:rPr>
                <w:rFonts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女子：杜筱雨、肖舒尹、聂齐伶、陈恬怡、吴佳琪、万顺馨蓉、罗依涵、罗敏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eastAsia="zh-CN"/>
              </w:rPr>
              <w:t>、王新宇、宋丹丹</w:t>
            </w:r>
          </w:p>
        </w:tc>
      </w:tr>
      <w:tr w14:paraId="1AE131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Align w:val="center"/>
          </w:tcPr>
          <w:p w14:paraId="143D0B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19</w:t>
            </w:r>
          </w:p>
        </w:tc>
        <w:tc>
          <w:tcPr>
            <w:tcW w:w="1283" w:type="dxa"/>
            <w:vAlign w:val="center"/>
          </w:tcPr>
          <w:p w14:paraId="44FCE8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贵州</w:t>
            </w:r>
          </w:p>
          <w:p w14:paraId="6B5B22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（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22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人）</w:t>
            </w:r>
          </w:p>
        </w:tc>
        <w:tc>
          <w:tcPr>
            <w:tcW w:w="6945" w:type="dxa"/>
            <w:vAlign w:val="center"/>
          </w:tcPr>
          <w:p w14:paraId="5A7AD0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both"/>
              <w:textAlignment w:val="auto"/>
              <w:rPr>
                <w:rFonts w:hint="default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男子：李朝贵、陈鑫、谢英杰、郑洋、张兴千、赵超、李林富、琚炘哲、郭金猛、林治岩、罗渲承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程宗旺、陈红松、陈卫春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孔令帮</w:t>
            </w:r>
          </w:p>
          <w:p w14:paraId="49E80E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both"/>
              <w:textAlignment w:val="auto"/>
              <w:rPr>
                <w:rFonts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女子：付达欣、闵德丹、卢钰函、向涵琳、杨艳、李荣雨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杨敏</w:t>
            </w:r>
          </w:p>
        </w:tc>
      </w:tr>
      <w:tr w14:paraId="76BF9E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Align w:val="center"/>
          </w:tcPr>
          <w:p w14:paraId="1D5B7D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20</w:t>
            </w:r>
          </w:p>
        </w:tc>
        <w:tc>
          <w:tcPr>
            <w:tcW w:w="1283" w:type="dxa"/>
            <w:vAlign w:val="center"/>
          </w:tcPr>
          <w:p w14:paraId="6997E1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甘肃</w:t>
            </w:r>
          </w:p>
          <w:p w14:paraId="555389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（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29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人）</w:t>
            </w:r>
          </w:p>
        </w:tc>
        <w:tc>
          <w:tcPr>
            <w:tcW w:w="6945" w:type="dxa"/>
            <w:vAlign w:val="center"/>
          </w:tcPr>
          <w:p w14:paraId="77B45C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both"/>
              <w:textAlignment w:val="auto"/>
              <w:rPr>
                <w:rFonts w:hint="default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男子：李岩、嵇雍喆、张仁山、王宗林、赵田禹、胡海涛、付罡瑜、姜磊、陈佳伟、李夫一、马闻博、郭婷彪、郭怡文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刘昊、张晓楠、白涛涛、张浩年、王如墨、张明旺、王熙冉、张洧铧、李城运、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邓鲜金、徐绘程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王鑫</w:t>
            </w:r>
          </w:p>
          <w:p w14:paraId="588320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both"/>
              <w:textAlignment w:val="auto"/>
              <w:rPr>
                <w:rFonts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女子：刘紫蔓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eastAsia="zh-CN"/>
              </w:rPr>
              <w:t>、陈思语、王美婷、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黄爽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shd w:val="clear"/>
                <w:lang w:eastAsia="zh-CN"/>
              </w:rPr>
              <w:t>（舵手）</w:t>
            </w:r>
          </w:p>
        </w:tc>
      </w:tr>
      <w:tr w14:paraId="52AA9D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Align w:val="center"/>
          </w:tcPr>
          <w:p w14:paraId="096424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21</w:t>
            </w:r>
          </w:p>
        </w:tc>
        <w:tc>
          <w:tcPr>
            <w:tcW w:w="1283" w:type="dxa"/>
            <w:vAlign w:val="center"/>
          </w:tcPr>
          <w:p w14:paraId="6DD862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个人</w:t>
            </w:r>
          </w:p>
          <w:p w14:paraId="5AAEC5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（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33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人）</w:t>
            </w:r>
          </w:p>
        </w:tc>
        <w:tc>
          <w:tcPr>
            <w:tcW w:w="6945" w:type="dxa"/>
            <w:vAlign w:val="center"/>
          </w:tcPr>
          <w:p w14:paraId="0FE881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both"/>
              <w:textAlignment w:val="auto"/>
              <w:rPr>
                <w:rFonts w:hint="default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男子：宁富全、肖磊、冯乐轩、欧志伟、李彦皓、贾建斌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雷浩然、滕嘉鑫、陈龙、骆训杰、姬政、张耀阳、史沂凡</w:t>
            </w:r>
          </w:p>
          <w:p w14:paraId="3AE94C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both"/>
              <w:textAlignment w:val="auto"/>
              <w:rPr>
                <w:rFonts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女子：刘睿琦、张梦菡、鞠汶君、许文静、胡明月、刘媛媛、李景涵、王楠楠、李施蓉、屈玉洁、高宇静、孙晓乐、李娜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shd w:val="clear"/>
                <w:lang w:eastAsia="zh-CN"/>
              </w:rPr>
              <w:t>（舵手）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、王依诺、张玲、李瑶、狄雅婵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陈镜霖、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杨脆平、付静霞</w:t>
            </w:r>
          </w:p>
        </w:tc>
      </w:tr>
    </w:tbl>
    <w:p w14:paraId="098369FE">
      <w:pPr>
        <w:spacing w:after="0" w:line="560" w:lineRule="exact"/>
        <w:jc w:val="both"/>
        <w:rPr>
          <w:rFonts w:ascii="仿宋" w:hAnsi="仿宋" w:eastAsia="仿宋" w:cs="仿宋"/>
          <w:sz w:val="30"/>
          <w:szCs w:val="30"/>
          <w:highlight w:val="none"/>
        </w:rPr>
      </w:pPr>
    </w:p>
    <w:sectPr>
      <w:pgSz w:w="11906" w:h="16838"/>
      <w:pgMar w:top="1440" w:right="1803" w:bottom="1440" w:left="1803" w:header="851" w:footer="992" w:gutter="0"/>
      <w:cols w:space="0" w:num="1"/>
      <w:docGrid w:type="lines" w:linePitch="31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00" w:lineRule="auto"/>
      </w:pPr>
      <w:r>
        <w:separator/>
      </w:r>
    </w:p>
  </w:footnote>
  <w:footnote w:type="continuationSeparator" w:id="1">
    <w:p>
      <w:pPr>
        <w:spacing w:before="0" w:after="0" w:line="30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0"/>
  <w:bordersDoNotSurroundFooter w:val="0"/>
  <w:documentProtection w:enforcement="0"/>
  <w:defaultTabStop w:val="420"/>
  <w:drawingGridHorizontalSpacing w:val="105"/>
  <w:drawingGridVerticalSpacing w:val="319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RiZTk2MGI4YjlmMGFlZTQxMWIwNmI1NDRkNTg4MjcifQ=="/>
  </w:docVars>
  <w:rsids>
    <w:rsidRoot w:val="00172A27"/>
    <w:rsid w:val="0000356B"/>
    <w:rsid w:val="000212FF"/>
    <w:rsid w:val="00032A97"/>
    <w:rsid w:val="00063BC8"/>
    <w:rsid w:val="00065302"/>
    <w:rsid w:val="00083D41"/>
    <w:rsid w:val="00094EEF"/>
    <w:rsid w:val="000A305C"/>
    <w:rsid w:val="000A38ED"/>
    <w:rsid w:val="000A6724"/>
    <w:rsid w:val="000D7D5C"/>
    <w:rsid w:val="0010315E"/>
    <w:rsid w:val="00117AB9"/>
    <w:rsid w:val="001707EE"/>
    <w:rsid w:val="00172A27"/>
    <w:rsid w:val="0019597D"/>
    <w:rsid w:val="001B010D"/>
    <w:rsid w:val="001C3DA4"/>
    <w:rsid w:val="001F1ACC"/>
    <w:rsid w:val="001F2A7F"/>
    <w:rsid w:val="0020075E"/>
    <w:rsid w:val="002473BB"/>
    <w:rsid w:val="002A6367"/>
    <w:rsid w:val="002C175A"/>
    <w:rsid w:val="002E2DB7"/>
    <w:rsid w:val="002F6491"/>
    <w:rsid w:val="00300F45"/>
    <w:rsid w:val="003268EE"/>
    <w:rsid w:val="003C0B56"/>
    <w:rsid w:val="003E224E"/>
    <w:rsid w:val="00413BC5"/>
    <w:rsid w:val="00417EF4"/>
    <w:rsid w:val="00454F68"/>
    <w:rsid w:val="00480714"/>
    <w:rsid w:val="0048409E"/>
    <w:rsid w:val="004935F0"/>
    <w:rsid w:val="004D5AC9"/>
    <w:rsid w:val="005038A7"/>
    <w:rsid w:val="00536842"/>
    <w:rsid w:val="005679DE"/>
    <w:rsid w:val="00597CD2"/>
    <w:rsid w:val="005A4226"/>
    <w:rsid w:val="005E314A"/>
    <w:rsid w:val="00604C9F"/>
    <w:rsid w:val="00605C8A"/>
    <w:rsid w:val="006358E4"/>
    <w:rsid w:val="006972F0"/>
    <w:rsid w:val="006D16D5"/>
    <w:rsid w:val="006E00BA"/>
    <w:rsid w:val="0070026B"/>
    <w:rsid w:val="007549A1"/>
    <w:rsid w:val="00796070"/>
    <w:rsid w:val="007D3FA8"/>
    <w:rsid w:val="007F11E7"/>
    <w:rsid w:val="00806C5C"/>
    <w:rsid w:val="00845D66"/>
    <w:rsid w:val="008609AE"/>
    <w:rsid w:val="0087632D"/>
    <w:rsid w:val="008905CF"/>
    <w:rsid w:val="00893599"/>
    <w:rsid w:val="0089423B"/>
    <w:rsid w:val="008A655B"/>
    <w:rsid w:val="008B5D07"/>
    <w:rsid w:val="00933688"/>
    <w:rsid w:val="009403C1"/>
    <w:rsid w:val="009928E9"/>
    <w:rsid w:val="009E7F53"/>
    <w:rsid w:val="00A405EF"/>
    <w:rsid w:val="00A71C40"/>
    <w:rsid w:val="00A865A5"/>
    <w:rsid w:val="00A865AE"/>
    <w:rsid w:val="00AE0A9C"/>
    <w:rsid w:val="00B25EED"/>
    <w:rsid w:val="00B41C54"/>
    <w:rsid w:val="00B64DBB"/>
    <w:rsid w:val="00BB20F7"/>
    <w:rsid w:val="00C31AF2"/>
    <w:rsid w:val="00C5736A"/>
    <w:rsid w:val="00CE1EC7"/>
    <w:rsid w:val="00CE4438"/>
    <w:rsid w:val="00D14FB5"/>
    <w:rsid w:val="00D66C86"/>
    <w:rsid w:val="00D96A39"/>
    <w:rsid w:val="00DA30D5"/>
    <w:rsid w:val="00DB339D"/>
    <w:rsid w:val="00DB3C2C"/>
    <w:rsid w:val="00DC45AC"/>
    <w:rsid w:val="00DE3E08"/>
    <w:rsid w:val="00E317E2"/>
    <w:rsid w:val="00EA09C2"/>
    <w:rsid w:val="00EE2A11"/>
    <w:rsid w:val="00EE4DCD"/>
    <w:rsid w:val="00F330A4"/>
    <w:rsid w:val="00F33B65"/>
    <w:rsid w:val="00F44F6D"/>
    <w:rsid w:val="00FE2437"/>
    <w:rsid w:val="00FE5B1E"/>
    <w:rsid w:val="00FF0A00"/>
    <w:rsid w:val="0156177E"/>
    <w:rsid w:val="02230103"/>
    <w:rsid w:val="022E44A8"/>
    <w:rsid w:val="02927CE9"/>
    <w:rsid w:val="05A74EFC"/>
    <w:rsid w:val="05E56B79"/>
    <w:rsid w:val="06AD6043"/>
    <w:rsid w:val="08C32320"/>
    <w:rsid w:val="08F875BE"/>
    <w:rsid w:val="09B6494B"/>
    <w:rsid w:val="0C7A433E"/>
    <w:rsid w:val="0CCE0D62"/>
    <w:rsid w:val="0FD756F4"/>
    <w:rsid w:val="1294595B"/>
    <w:rsid w:val="157C5574"/>
    <w:rsid w:val="178F5B9E"/>
    <w:rsid w:val="18221F62"/>
    <w:rsid w:val="1B302F2F"/>
    <w:rsid w:val="1BBA4955"/>
    <w:rsid w:val="1E8A260F"/>
    <w:rsid w:val="1EAE7A62"/>
    <w:rsid w:val="22973DE2"/>
    <w:rsid w:val="24B2466D"/>
    <w:rsid w:val="255D345B"/>
    <w:rsid w:val="25902C01"/>
    <w:rsid w:val="2598192E"/>
    <w:rsid w:val="27CB753D"/>
    <w:rsid w:val="294F7FBF"/>
    <w:rsid w:val="298567F4"/>
    <w:rsid w:val="29A93C7B"/>
    <w:rsid w:val="2A5559D6"/>
    <w:rsid w:val="2BD25F84"/>
    <w:rsid w:val="2CF70608"/>
    <w:rsid w:val="30014890"/>
    <w:rsid w:val="33A51D16"/>
    <w:rsid w:val="33CA657A"/>
    <w:rsid w:val="36F31241"/>
    <w:rsid w:val="3870747B"/>
    <w:rsid w:val="3A8124B8"/>
    <w:rsid w:val="3A9D777E"/>
    <w:rsid w:val="3DD52B7F"/>
    <w:rsid w:val="3E332998"/>
    <w:rsid w:val="3F4763FC"/>
    <w:rsid w:val="3F4F31E0"/>
    <w:rsid w:val="43C76B41"/>
    <w:rsid w:val="43D04F3E"/>
    <w:rsid w:val="449A3FEC"/>
    <w:rsid w:val="45634D18"/>
    <w:rsid w:val="46015874"/>
    <w:rsid w:val="493113DE"/>
    <w:rsid w:val="4A4A0E3C"/>
    <w:rsid w:val="4BFD7A3B"/>
    <w:rsid w:val="4D1A1FEA"/>
    <w:rsid w:val="4DE728EC"/>
    <w:rsid w:val="4FAB7392"/>
    <w:rsid w:val="50B13DF1"/>
    <w:rsid w:val="52B36670"/>
    <w:rsid w:val="5325057D"/>
    <w:rsid w:val="53426A39"/>
    <w:rsid w:val="53990737"/>
    <w:rsid w:val="566A4529"/>
    <w:rsid w:val="5A40344C"/>
    <w:rsid w:val="5B8A0A45"/>
    <w:rsid w:val="611464F2"/>
    <w:rsid w:val="62111CEF"/>
    <w:rsid w:val="62DD422B"/>
    <w:rsid w:val="62E2322C"/>
    <w:rsid w:val="638228BE"/>
    <w:rsid w:val="64772D61"/>
    <w:rsid w:val="65CB304D"/>
    <w:rsid w:val="670562A3"/>
    <w:rsid w:val="68104F00"/>
    <w:rsid w:val="68243347"/>
    <w:rsid w:val="69034A64"/>
    <w:rsid w:val="6A1F7B1C"/>
    <w:rsid w:val="6A341324"/>
    <w:rsid w:val="6B031299"/>
    <w:rsid w:val="7085599B"/>
    <w:rsid w:val="73C431F5"/>
    <w:rsid w:val="74B857B4"/>
    <w:rsid w:val="74F33BDF"/>
    <w:rsid w:val="764B27C7"/>
    <w:rsid w:val="771F6F0D"/>
    <w:rsid w:val="77960B3D"/>
    <w:rsid w:val="785F367F"/>
    <w:rsid w:val="794D436A"/>
    <w:rsid w:val="79C41CC1"/>
    <w:rsid w:val="7B263697"/>
    <w:rsid w:val="7CE87DA1"/>
    <w:rsid w:val="7F115287"/>
    <w:rsid w:val="7F592647"/>
    <w:rsid w:val="AFF97765"/>
    <w:rsid w:val="FFF9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300" w:lineRule="auto"/>
    </w:pPr>
    <w:rPr>
      <w:rFonts w:asciiTheme="minorHAnsi" w:hAnsiTheme="minorHAnsi" w:eastAsiaTheme="minorEastAsia" w:cstheme="minorBidi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Autospacing="1" w:after="0" w:afterAutospacing="1"/>
      <w:outlineLvl w:val="1"/>
    </w:pPr>
    <w:rPr>
      <w:rFonts w:hint="eastAsia" w:ascii="宋体" w:hAnsi="宋体" w:eastAsia="宋体" w:cs="Times New Roman"/>
      <w:b/>
      <w:bCs/>
      <w:sz w:val="36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2"/>
    <w:semiHidden/>
    <w:unhideWhenUsed/>
    <w:qFormat/>
    <w:uiPriority w:val="99"/>
    <w:pPr>
      <w:widowControl w:val="0"/>
      <w:spacing w:after="0" w:line="240" w:lineRule="auto"/>
      <w:jc w:val="both"/>
    </w:pPr>
    <w:rPr>
      <w:kern w:val="2"/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8">
    <w:name w:val="Table Grid"/>
    <w:basedOn w:val="7"/>
    <w:unhideWhenUsed/>
    <w:qFormat/>
    <w:uiPriority w:val="59"/>
    <w:pPr>
      <w:spacing w:after="160" w:line="300" w:lineRule="auto"/>
    </w:pPr>
    <w:rPr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2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3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5">
    <w:name w:val="日期 Char"/>
    <w:basedOn w:val="9"/>
    <w:link w:val="3"/>
    <w:semiHidden/>
    <w:qFormat/>
    <w:uiPriority w:val="99"/>
    <w:rPr>
      <w:sz w:val="21"/>
      <w:szCs w:val="21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宋体" w:cs="Arial"/>
      <w:color w:val="000000"/>
      <w:sz w:val="24"/>
      <w:szCs w:val="24"/>
      <w:lang w:val="en-US" w:eastAsia="zh-CN" w:bidi="ar-SA"/>
    </w:rPr>
  </w:style>
  <w:style w:type="paragraph" w:customStyle="1" w:styleId="17">
    <w:name w:val="列出段落1"/>
    <w:basedOn w:val="1"/>
    <w:qFormat/>
    <w:uiPriority w:val="0"/>
    <w:pPr>
      <w:spacing w:after="200" w:line="276" w:lineRule="auto"/>
      <w:ind w:left="720"/>
    </w:pPr>
    <w:rPr>
      <w:rFonts w:ascii="Calibri" w:hAnsi="Calibri" w:cs="Calibri"/>
      <w:sz w:val="22"/>
      <w:szCs w:val="22"/>
      <w:lang w:val="en-NZ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E600897B-7D9E-4F77-AC34-E4A4413B2C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4</Pages>
  <Words>2992</Words>
  <Characters>3067</Characters>
  <Lines>27</Lines>
  <Paragraphs>7</Paragraphs>
  <TotalTime>18</TotalTime>
  <ScaleCrop>false</ScaleCrop>
  <LinksUpToDate>false</LinksUpToDate>
  <CharactersWithSpaces>309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1T17:44:00Z</dcterms:created>
  <dc:creator>li xin</dc:creator>
  <cp:lastModifiedBy>一张</cp:lastModifiedBy>
  <cp:lastPrinted>2025-09-18T10:23:00Z</cp:lastPrinted>
  <dcterms:modified xsi:type="dcterms:W3CDTF">2025-09-19T06:05:31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2006C8A856A4B75B71DE99E291BBAA5_13</vt:lpwstr>
  </property>
  <property fmtid="{D5CDD505-2E9C-101B-9397-08002B2CF9AE}" pid="4" name="KSOTemplateDocerSaveRecord">
    <vt:lpwstr>eyJoZGlkIjoiMzU5NWY1OTU2NGYwNjA4MDdmOGVjOTQwNTc2ZGRiYWEiLCJ1c2VySWQiOiIzNjc2ODY5ODUifQ==</vt:lpwstr>
  </property>
</Properties>
</file>